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90" w:rsidRPr="00214D69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BB1A55" w:rsidRPr="00BB1A55" w:rsidRDefault="00BB1A55" w:rsidP="00BB1A55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АДМИНИСТРАЦИЯ</w:t>
      </w:r>
    </w:p>
    <w:p w:rsidR="00BB1A55" w:rsidRPr="00BB1A55" w:rsidRDefault="00BB1A55" w:rsidP="00BB1A55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СЕЛЬСКОГО  ПОСЕЛЕНИЯ  </w:t>
      </w:r>
      <w:proofErr w:type="gramStart"/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>БОГАТОЕ</w:t>
      </w:r>
      <w:proofErr w:type="gramEnd"/>
    </w:p>
    <w:p w:rsidR="00BB1A55" w:rsidRPr="00BB1A55" w:rsidRDefault="00BB1A55" w:rsidP="00BB1A5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B1A55">
        <w:rPr>
          <w:rFonts w:ascii="Times New Roman" w:hAnsi="Times New Roman" w:cs="Times New Roman"/>
          <w:iCs/>
          <w:sz w:val="36"/>
          <w:szCs w:val="36"/>
        </w:rPr>
        <w:t>МУНИЦИПАЛЬНОГО РАЙОНА БОГАТОВСКИЙ</w:t>
      </w:r>
    </w:p>
    <w:p w:rsidR="00BB1A55" w:rsidRPr="00BB1A55" w:rsidRDefault="00BB1A55" w:rsidP="00BB1A5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B1A55">
        <w:rPr>
          <w:rFonts w:ascii="Times New Roman" w:hAnsi="Times New Roman" w:cs="Times New Roman"/>
          <w:iCs/>
          <w:sz w:val="36"/>
          <w:szCs w:val="36"/>
        </w:rPr>
        <w:t>САМАРСКОЙ ОБЛАСТИ</w:t>
      </w:r>
    </w:p>
    <w:p w:rsidR="00BB1A55" w:rsidRPr="00BB1A55" w:rsidRDefault="00BB1A55" w:rsidP="00BB1A5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BB1A55" w:rsidRPr="00BB1A55" w:rsidRDefault="00BB1A55" w:rsidP="00BB1A55">
      <w:pPr>
        <w:tabs>
          <w:tab w:val="left" w:pos="396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BB1A55">
        <w:rPr>
          <w:rFonts w:ascii="Times New Roman" w:hAnsi="Times New Roman" w:cs="Times New Roman"/>
          <w:bCs/>
          <w:iCs/>
          <w:sz w:val="36"/>
          <w:szCs w:val="36"/>
        </w:rPr>
        <w:t>ПОСТАНОВЛЕНИЕ</w:t>
      </w:r>
    </w:p>
    <w:p w:rsidR="00BB1A55" w:rsidRPr="00BB1A55" w:rsidRDefault="00BB1A55" w:rsidP="00BB1A55">
      <w:pPr>
        <w:tabs>
          <w:tab w:val="left" w:pos="396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BB1A55" w:rsidRPr="00BB1A55" w:rsidRDefault="002D0B0D" w:rsidP="00BB1A5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BB1A55" w:rsidRPr="00BB1A55">
        <w:rPr>
          <w:rFonts w:ascii="Times New Roman" w:hAnsi="Times New Roman" w:cs="Times New Roman"/>
          <w:bCs/>
          <w:iCs/>
          <w:sz w:val="26"/>
          <w:szCs w:val="26"/>
        </w:rPr>
        <w:t>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08.11.2016г.</w:t>
      </w:r>
      <w:r w:rsidR="00BB1A55" w:rsidRPr="00BB1A55">
        <w:rPr>
          <w:rFonts w:ascii="Times New Roman" w:hAnsi="Times New Roman" w:cs="Times New Roman"/>
          <w:bCs/>
          <w:iCs/>
          <w:sz w:val="26"/>
          <w:szCs w:val="26"/>
        </w:rPr>
        <w:t xml:space="preserve">  № </w:t>
      </w:r>
      <w:r>
        <w:rPr>
          <w:rFonts w:ascii="Times New Roman" w:hAnsi="Times New Roman" w:cs="Times New Roman"/>
          <w:bCs/>
          <w:iCs/>
          <w:sz w:val="26"/>
          <w:szCs w:val="26"/>
        </w:rPr>
        <w:t>1/84</w:t>
      </w:r>
      <w:r w:rsidR="00BB1A55" w:rsidRPr="00BB1A55">
        <w:rPr>
          <w:rFonts w:ascii="Times New Roman" w:hAnsi="Times New Roman" w:cs="Times New Roman"/>
          <w:bCs/>
          <w:iCs/>
          <w:sz w:val="26"/>
          <w:szCs w:val="26"/>
        </w:rPr>
        <w:t xml:space="preserve">        </w:t>
      </w:r>
    </w:p>
    <w:p w:rsidR="00BB1A55" w:rsidRPr="00BB1A55" w:rsidRDefault="00BB1A55" w:rsidP="00BB1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A55" w:rsidRPr="00BB1A55" w:rsidRDefault="00BB1A55" w:rsidP="00BB1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A55" w:rsidRPr="00214D69" w:rsidRDefault="00BB1A55" w:rsidP="00BB1A55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 принятии решения о подготовке  проекта планировки и проекта межевания территори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объект</w:t>
      </w: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»: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 сети газ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азопроводы низкого давления в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атое для газоснабжения многоквартирных жилых домов по адресам: ул. Чапаева, д. 2, 4, 6; ул. Комсомольская, д. 1, 3, 5; ул. Советс</w:t>
      </w:r>
      <w:r w:rsidR="0073352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я, д. 18, 22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B1A55" w:rsidRPr="00214D69" w:rsidRDefault="00BB1A55" w:rsidP="00186664">
      <w:pPr>
        <w:spacing w:before="100" w:beforeAutospacing="1" w:after="100" w:afterAutospacing="1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ей 45,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D0B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0B0D" w:rsidRPr="002D0B0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0B0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0B0D" w:rsidRPr="002D0B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0B0D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, в целях установления границ земельного участка, предназначенного для 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»:</w:t>
      </w:r>
      <w:proofErr w:type="gramEnd"/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 сети газоснабжения </w:t>
      </w:r>
      <w:proofErr w:type="spellStart"/>
      <w:r w:rsidR="008128CB"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 района. Газопроводы низкого давления в с</w:t>
      </w:r>
      <w:proofErr w:type="gramStart"/>
      <w:r w:rsidR="008128CB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огатое для газоснабжения многоквартирных жилых домов по адресам: ул. Чапаева, д. 2, 4, 6; ул. Комсомольская, д. 1, 3, 5; ул. </w:t>
      </w:r>
      <w:proofErr w:type="spellStart"/>
      <w:r w:rsidR="008128CB">
        <w:rPr>
          <w:rFonts w:ascii="Times New Roman" w:eastAsia="Times New Roman" w:hAnsi="Times New Roman" w:cs="Times New Roman"/>
          <w:sz w:val="28"/>
          <w:szCs w:val="28"/>
        </w:rPr>
        <w:t>Советсая</w:t>
      </w:r>
      <w:proofErr w:type="spellEnd"/>
      <w:r w:rsidR="008128CB">
        <w:rPr>
          <w:rFonts w:ascii="Times New Roman" w:eastAsia="Times New Roman" w:hAnsi="Times New Roman" w:cs="Times New Roman"/>
          <w:sz w:val="28"/>
          <w:szCs w:val="28"/>
        </w:rPr>
        <w:t>, д. 18,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0585" w:rsidRPr="001A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Богатое </w:t>
      </w:r>
      <w:r w:rsidRPr="001A0585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A55" w:rsidRPr="00214D69" w:rsidRDefault="00BB1A55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>1. Принять предложение обществ</w:t>
      </w: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 w:rsidR="001A0585"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проекта планировки и проекта межевания территории 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 w:rsidR="002D0B0D"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>»:  «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 сети газоснабжения </w:t>
      </w:r>
      <w:proofErr w:type="spellStart"/>
      <w:r w:rsidR="002D0B0D"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 w:rsidR="002D0B0D">
        <w:rPr>
          <w:rFonts w:ascii="Times New Roman" w:eastAsia="Times New Roman" w:hAnsi="Times New Roman" w:cs="Times New Roman"/>
          <w:sz w:val="28"/>
          <w:szCs w:val="28"/>
        </w:rPr>
        <w:t xml:space="preserve"> района. Газопроводы низкого давления в с</w:t>
      </w:r>
      <w:proofErr w:type="gramStart"/>
      <w:r w:rsidR="002D0B0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2D0B0D">
        <w:rPr>
          <w:rFonts w:ascii="Times New Roman" w:eastAsia="Times New Roman" w:hAnsi="Times New Roman" w:cs="Times New Roman"/>
          <w:sz w:val="28"/>
          <w:szCs w:val="28"/>
        </w:rPr>
        <w:t xml:space="preserve">огатое для газоснабжения многоквартирных жилых домов по адресам: ул. Чапаева, д. 2, 4, 6; ул. Комсомольская, д. 1, 3, 5; ул. </w:t>
      </w:r>
      <w:proofErr w:type="spellStart"/>
      <w:r w:rsidR="002D0B0D">
        <w:rPr>
          <w:rFonts w:ascii="Times New Roman" w:eastAsia="Times New Roman" w:hAnsi="Times New Roman" w:cs="Times New Roman"/>
          <w:sz w:val="28"/>
          <w:szCs w:val="28"/>
        </w:rPr>
        <w:t>Советсая</w:t>
      </w:r>
      <w:proofErr w:type="spellEnd"/>
      <w:r w:rsidR="002D0B0D">
        <w:rPr>
          <w:rFonts w:ascii="Times New Roman" w:eastAsia="Times New Roman" w:hAnsi="Times New Roman" w:cs="Times New Roman"/>
          <w:sz w:val="28"/>
          <w:szCs w:val="28"/>
        </w:rPr>
        <w:t>, д. 18,22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1A55" w:rsidRPr="00214D69" w:rsidRDefault="00BB1A55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адресу: 446630, Самарская область, </w:t>
      </w:r>
      <w:proofErr w:type="spellStart"/>
      <w:r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район, с. Богатое, ул. Комсомольская, д.13, тел. 884666(2-27-40).</w:t>
      </w:r>
      <w:proofErr w:type="gramEnd"/>
    </w:p>
    <w:p w:rsidR="00BB1A55" w:rsidRPr="00214D69" w:rsidRDefault="00BD5CA9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 w:rsidR="001A0585"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й проект планировки и проект межевания территории. </w:t>
      </w:r>
    </w:p>
    <w:p w:rsidR="00BB1A55" w:rsidRPr="00214D69" w:rsidRDefault="00BD5CA9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. Непредставление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редневолжская</w:t>
      </w:r>
      <w:proofErr w:type="spellEnd"/>
      <w:r w:rsidR="001A0585">
        <w:rPr>
          <w:rFonts w:ascii="Times New Roman" w:eastAsia="Times New Roman" w:hAnsi="Times New Roman" w:cs="Times New Roman"/>
          <w:sz w:val="28"/>
          <w:szCs w:val="28"/>
        </w:rPr>
        <w:t xml:space="preserve"> газовая компания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проекта планировки и проекта межевания территории в течение срока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, является основанием для признания утратившим силу настоящего постановления. </w:t>
      </w:r>
    </w:p>
    <w:p w:rsidR="00BB1A55" w:rsidRPr="00214D69" w:rsidRDefault="00BD5CA9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 </w:t>
      </w:r>
    </w:p>
    <w:p w:rsidR="00BB1A55" w:rsidRPr="00214D69" w:rsidRDefault="00BD5CA9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5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рганизацию </w:t>
      </w:r>
      <w:r w:rsidR="007335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73352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A55" w:rsidRPr="00BB1A55" w:rsidRDefault="00BB1A55" w:rsidP="00186664">
      <w:pPr>
        <w:spacing w:after="0" w:line="240" w:lineRule="auto"/>
        <w:ind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BB1A55" w:rsidRPr="00BB1A55" w:rsidRDefault="00BB1A55" w:rsidP="001866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A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B1A55" w:rsidRPr="00BB1A55" w:rsidRDefault="00BB1A55" w:rsidP="001866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A55" w:rsidRPr="00BB1A55" w:rsidRDefault="00733520" w:rsidP="001866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B1A55" w:rsidRPr="00BB1A55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BB1A55" w:rsidRPr="00BB1A55">
        <w:rPr>
          <w:rFonts w:ascii="Times New Roman" w:hAnsi="Times New Roman" w:cs="Times New Roman"/>
          <w:sz w:val="26"/>
          <w:szCs w:val="26"/>
        </w:rPr>
        <w:t>Богатое</w:t>
      </w:r>
      <w:proofErr w:type="gramEnd"/>
    </w:p>
    <w:p w:rsidR="00BB1A55" w:rsidRPr="00BB1A55" w:rsidRDefault="00BB1A55" w:rsidP="001866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A55">
        <w:rPr>
          <w:rFonts w:ascii="Times New Roman" w:hAnsi="Times New Roman" w:cs="Times New Roman"/>
          <w:sz w:val="26"/>
          <w:szCs w:val="26"/>
        </w:rPr>
        <w:t xml:space="preserve">   муниципального района </w:t>
      </w:r>
      <w:proofErr w:type="spellStart"/>
      <w:r w:rsidRPr="00BB1A5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BB1A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A55" w:rsidRPr="00BB1A55" w:rsidRDefault="00BB1A55" w:rsidP="001866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A55">
        <w:rPr>
          <w:rFonts w:ascii="Times New Roman" w:hAnsi="Times New Roman" w:cs="Times New Roman"/>
          <w:sz w:val="26"/>
          <w:szCs w:val="26"/>
        </w:rPr>
        <w:t xml:space="preserve">   Самарской области                                                                              А.В. </w:t>
      </w:r>
      <w:proofErr w:type="spellStart"/>
      <w:r w:rsidRPr="00BB1A55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BB1A55" w:rsidRDefault="00BB1A55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CA9" w:rsidRDefault="00BD5CA9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CA9" w:rsidRDefault="00BD5CA9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CA9" w:rsidRDefault="00BD5CA9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CA9" w:rsidRDefault="00BD5CA9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CA9" w:rsidRDefault="00BD5CA9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CA9" w:rsidRPr="00BB1A55" w:rsidRDefault="00BD5CA9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A55" w:rsidRPr="00BB1A55" w:rsidRDefault="00BB1A55" w:rsidP="00BB1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585" w:rsidRDefault="001A0585" w:rsidP="001A058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22740</w:t>
      </w:r>
    </w:p>
    <w:sectPr w:rsidR="001A0585" w:rsidSect="002D0B0D">
      <w:pgSz w:w="11906" w:h="16838"/>
      <w:pgMar w:top="568" w:right="92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67CC"/>
    <w:rsid w:val="0007701D"/>
    <w:rsid w:val="00186664"/>
    <w:rsid w:val="001A0585"/>
    <w:rsid w:val="001F03F2"/>
    <w:rsid w:val="00214D69"/>
    <w:rsid w:val="002D0B0D"/>
    <w:rsid w:val="00435A50"/>
    <w:rsid w:val="005152B0"/>
    <w:rsid w:val="005175C8"/>
    <w:rsid w:val="006B3520"/>
    <w:rsid w:val="006E45C1"/>
    <w:rsid w:val="00733520"/>
    <w:rsid w:val="0076729F"/>
    <w:rsid w:val="008128CB"/>
    <w:rsid w:val="0084005A"/>
    <w:rsid w:val="00867473"/>
    <w:rsid w:val="008B7EF9"/>
    <w:rsid w:val="008D5790"/>
    <w:rsid w:val="00904ED0"/>
    <w:rsid w:val="009336FB"/>
    <w:rsid w:val="00941678"/>
    <w:rsid w:val="0096217A"/>
    <w:rsid w:val="00B270B2"/>
    <w:rsid w:val="00B84D2D"/>
    <w:rsid w:val="00BB1A55"/>
    <w:rsid w:val="00BD5CA9"/>
    <w:rsid w:val="00BE4705"/>
    <w:rsid w:val="00C85FAC"/>
    <w:rsid w:val="00D013B4"/>
    <w:rsid w:val="00DC3BCD"/>
    <w:rsid w:val="00E23818"/>
    <w:rsid w:val="00E96DED"/>
    <w:rsid w:val="00F8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09T05:54:00Z</cp:lastPrinted>
  <dcterms:created xsi:type="dcterms:W3CDTF">2015-07-21T18:03:00Z</dcterms:created>
  <dcterms:modified xsi:type="dcterms:W3CDTF">2016-11-09T05:54:00Z</dcterms:modified>
</cp:coreProperties>
</file>